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650613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7B1A68">
        <w:rPr>
          <w:rFonts w:ascii="Arial" w:hAnsi="Arial" w:cs="Arial"/>
          <w:sz w:val="24"/>
          <w:szCs w:val="24"/>
        </w:rPr>
        <w:t xml:space="preserve">providenciar </w:t>
      </w:r>
      <w:r w:rsidR="0085626B">
        <w:rPr>
          <w:rFonts w:ascii="Arial" w:hAnsi="Arial" w:cs="Arial"/>
          <w:sz w:val="24"/>
          <w:szCs w:val="24"/>
        </w:rPr>
        <w:t xml:space="preserve">a </w:t>
      </w:r>
      <w:r w:rsidRPr="0040450B" w:rsidR="0085626B">
        <w:rPr>
          <w:rFonts w:ascii="Arial" w:hAnsi="Arial" w:cs="Arial"/>
          <w:sz w:val="24"/>
          <w:szCs w:val="24"/>
        </w:rPr>
        <w:t>operação</w:t>
      </w:r>
      <w:r w:rsidR="007B1A68">
        <w:rPr>
          <w:rFonts w:ascii="Arial" w:hAnsi="Arial" w:cs="Arial"/>
          <w:sz w:val="24"/>
          <w:szCs w:val="24"/>
        </w:rPr>
        <w:t xml:space="preserve"> “Retirada de entulhos”</w:t>
      </w:r>
      <w:r w:rsidR="00FB7EFD">
        <w:rPr>
          <w:rFonts w:ascii="Arial" w:hAnsi="Arial" w:cs="Arial"/>
          <w:sz w:val="24"/>
          <w:szCs w:val="24"/>
        </w:rPr>
        <w:t xml:space="preserve">, </w:t>
      </w:r>
      <w:r w:rsidRPr="0040450B" w:rsidR="0040450B">
        <w:rPr>
          <w:rFonts w:ascii="Arial" w:hAnsi="Arial" w:cs="Arial"/>
          <w:sz w:val="24"/>
          <w:szCs w:val="24"/>
        </w:rPr>
        <w:t xml:space="preserve">na </w:t>
      </w:r>
      <w:r w:rsidRPr="00F41966" w:rsidR="00F41966"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995EAC" w:rsidR="00995EAC">
        <w:rPr>
          <w:rFonts w:ascii="Arial" w:hAnsi="Arial" w:cs="Arial"/>
          <w:b/>
          <w:bCs/>
          <w:sz w:val="24"/>
          <w:szCs w:val="24"/>
        </w:rPr>
        <w:t>Mogi Guaçu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36BC0">
        <w:rPr>
          <w:rFonts w:ascii="Arial" w:hAnsi="Arial" w:cs="Arial"/>
          <w:sz w:val="24"/>
          <w:szCs w:val="24"/>
        </w:rPr>
        <w:t xml:space="preserve">Nº </w:t>
      </w:r>
      <w:r w:rsidR="00995EAC">
        <w:rPr>
          <w:rFonts w:ascii="Arial" w:hAnsi="Arial" w:cs="Arial"/>
          <w:sz w:val="24"/>
          <w:szCs w:val="24"/>
        </w:rPr>
        <w:t>172</w:t>
      </w:r>
      <w:r w:rsidR="00641CDF">
        <w:rPr>
          <w:rFonts w:ascii="Arial" w:hAnsi="Arial" w:cs="Arial"/>
          <w:sz w:val="24"/>
          <w:szCs w:val="24"/>
        </w:rPr>
        <w:t xml:space="preserve"> </w:t>
      </w:r>
      <w:r w:rsidRPr="001E32DA" w:rsidR="001E32DA">
        <w:rPr>
          <w:rFonts w:ascii="Arial" w:hAnsi="Arial" w:cs="Arial"/>
          <w:sz w:val="24"/>
          <w:szCs w:val="24"/>
        </w:rPr>
        <w:t>bairro</w:t>
      </w:r>
      <w:r w:rsidR="001E32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1966" w:rsidR="00F41966">
        <w:rPr>
          <w:rFonts w:ascii="Arial" w:hAnsi="Arial" w:cs="Arial"/>
          <w:b/>
          <w:bCs/>
          <w:sz w:val="24"/>
          <w:szCs w:val="24"/>
        </w:rPr>
        <w:t xml:space="preserve">Jardim </w:t>
      </w:r>
      <w:r w:rsidRPr="00F41966" w:rsidR="00F41966">
        <w:rPr>
          <w:rFonts w:ascii="Arial" w:hAnsi="Arial" w:cs="Arial"/>
          <w:b/>
          <w:bCs/>
          <w:sz w:val="24"/>
          <w:szCs w:val="24"/>
        </w:rPr>
        <w:t>Macarenko</w:t>
      </w:r>
      <w:r w:rsidR="00972CC8">
        <w:rPr>
          <w:rFonts w:ascii="Arial" w:hAnsi="Arial" w:cs="Arial"/>
          <w:sz w:val="24"/>
          <w:szCs w:val="24"/>
        </w:rPr>
        <w:t>.</w:t>
      </w:r>
      <w:r w:rsidR="009A1E0F">
        <w:rPr>
          <w:rFonts w:ascii="Arial" w:hAnsi="Arial" w:cs="Arial"/>
          <w:sz w:val="24"/>
          <w:szCs w:val="24"/>
        </w:rPr>
        <w:t xml:space="preserve"> 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3EB34A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419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419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7073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0F2E"/>
    <w:rsid w:val="00032C57"/>
    <w:rsid w:val="00033526"/>
    <w:rsid w:val="00036406"/>
    <w:rsid w:val="00053E1C"/>
    <w:rsid w:val="00054B0D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E20A2"/>
    <w:rsid w:val="001E2C97"/>
    <w:rsid w:val="001E32DA"/>
    <w:rsid w:val="001E4479"/>
    <w:rsid w:val="001E4C7C"/>
    <w:rsid w:val="001F1A38"/>
    <w:rsid w:val="001F4DD2"/>
    <w:rsid w:val="00200308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1F7E"/>
    <w:rsid w:val="002525EA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54339"/>
    <w:rsid w:val="00367931"/>
    <w:rsid w:val="00383161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1234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477AE"/>
    <w:rsid w:val="00554AF6"/>
    <w:rsid w:val="00563D34"/>
    <w:rsid w:val="00570DF7"/>
    <w:rsid w:val="005A10A8"/>
    <w:rsid w:val="005B6E5B"/>
    <w:rsid w:val="005B6FB5"/>
    <w:rsid w:val="005C7E59"/>
    <w:rsid w:val="005D013D"/>
    <w:rsid w:val="005D3F66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1466"/>
    <w:rsid w:val="00626437"/>
    <w:rsid w:val="0063193E"/>
    <w:rsid w:val="00632FA0"/>
    <w:rsid w:val="00637200"/>
    <w:rsid w:val="00641718"/>
    <w:rsid w:val="00641CDF"/>
    <w:rsid w:val="00645A58"/>
    <w:rsid w:val="00646C31"/>
    <w:rsid w:val="00653528"/>
    <w:rsid w:val="006616FE"/>
    <w:rsid w:val="00667082"/>
    <w:rsid w:val="00673AC5"/>
    <w:rsid w:val="00677A1D"/>
    <w:rsid w:val="0068089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071"/>
    <w:rsid w:val="00747D3B"/>
    <w:rsid w:val="00754796"/>
    <w:rsid w:val="007557D1"/>
    <w:rsid w:val="007A1DDF"/>
    <w:rsid w:val="007A5C67"/>
    <w:rsid w:val="007A788C"/>
    <w:rsid w:val="007B1A68"/>
    <w:rsid w:val="007D24DA"/>
    <w:rsid w:val="007D3219"/>
    <w:rsid w:val="007E0DFF"/>
    <w:rsid w:val="007E0F67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26B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17709"/>
    <w:rsid w:val="00917C17"/>
    <w:rsid w:val="009206C5"/>
    <w:rsid w:val="009229B7"/>
    <w:rsid w:val="00932B21"/>
    <w:rsid w:val="00933C5B"/>
    <w:rsid w:val="0093783E"/>
    <w:rsid w:val="00946AC8"/>
    <w:rsid w:val="00955B2C"/>
    <w:rsid w:val="00957731"/>
    <w:rsid w:val="00961F8F"/>
    <w:rsid w:val="0096652B"/>
    <w:rsid w:val="009673BA"/>
    <w:rsid w:val="00972CC8"/>
    <w:rsid w:val="0099039A"/>
    <w:rsid w:val="00995EAC"/>
    <w:rsid w:val="009A1E0F"/>
    <w:rsid w:val="009A6C8D"/>
    <w:rsid w:val="009B081D"/>
    <w:rsid w:val="009B6F62"/>
    <w:rsid w:val="009B706E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4A2F"/>
    <w:rsid w:val="00A051C2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431BD"/>
    <w:rsid w:val="00A504AE"/>
    <w:rsid w:val="00A604B5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49A5"/>
    <w:rsid w:val="00AB70F8"/>
    <w:rsid w:val="00AC079D"/>
    <w:rsid w:val="00AC4F19"/>
    <w:rsid w:val="00AD0953"/>
    <w:rsid w:val="00AD1DFA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D0B6A"/>
    <w:rsid w:val="00BD0BDA"/>
    <w:rsid w:val="00BD55E2"/>
    <w:rsid w:val="00BD57C4"/>
    <w:rsid w:val="00BD69E2"/>
    <w:rsid w:val="00BE35B5"/>
    <w:rsid w:val="00BF3A01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455D7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E55B3"/>
    <w:rsid w:val="00CF401E"/>
    <w:rsid w:val="00D04111"/>
    <w:rsid w:val="00D06EEA"/>
    <w:rsid w:val="00D14ADD"/>
    <w:rsid w:val="00D23AD5"/>
    <w:rsid w:val="00D41582"/>
    <w:rsid w:val="00D46181"/>
    <w:rsid w:val="00D513F1"/>
    <w:rsid w:val="00D55A4A"/>
    <w:rsid w:val="00D60443"/>
    <w:rsid w:val="00D60A2C"/>
    <w:rsid w:val="00D627E0"/>
    <w:rsid w:val="00D62E53"/>
    <w:rsid w:val="00D671AD"/>
    <w:rsid w:val="00D840AD"/>
    <w:rsid w:val="00D85AE8"/>
    <w:rsid w:val="00D86233"/>
    <w:rsid w:val="00D95920"/>
    <w:rsid w:val="00DA1660"/>
    <w:rsid w:val="00DA4FC2"/>
    <w:rsid w:val="00DB52DB"/>
    <w:rsid w:val="00DB78EA"/>
    <w:rsid w:val="00DC0A51"/>
    <w:rsid w:val="00DC6D86"/>
    <w:rsid w:val="00DD12B6"/>
    <w:rsid w:val="00DD47E4"/>
    <w:rsid w:val="00DD6832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A7CF2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1966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3BBD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1-05T12:54:00Z</dcterms:created>
  <dcterms:modified xsi:type="dcterms:W3CDTF">2025-11-05T12:56:00Z</dcterms:modified>
</cp:coreProperties>
</file>